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880D" w14:textId="77777777" w:rsidR="006D0977" w:rsidRPr="00116E61" w:rsidRDefault="006D0977" w:rsidP="0059479D">
      <w:pPr>
        <w:rPr>
          <w:rFonts w:ascii="Lato" w:hAnsi="Lato" w:cs="Times New Roman"/>
          <w:sz w:val="20"/>
          <w:szCs w:val="20"/>
        </w:rPr>
      </w:pPr>
    </w:p>
    <w:p w14:paraId="155913E5" w14:textId="77777777" w:rsidR="00ED37A3" w:rsidRPr="00116E61" w:rsidRDefault="00ED37A3" w:rsidP="00ED37A3">
      <w:pPr>
        <w:spacing w:after="0" w:line="360" w:lineRule="auto"/>
        <w:ind w:left="5664" w:firstLine="708"/>
        <w:jc w:val="right"/>
        <w:rPr>
          <w:rFonts w:ascii="Lato" w:hAnsi="Lato" w:cs="Arial"/>
          <w:b/>
          <w:sz w:val="20"/>
          <w:szCs w:val="20"/>
        </w:rPr>
      </w:pPr>
      <w:r w:rsidRPr="00116E61">
        <w:rPr>
          <w:rFonts w:ascii="Lato" w:hAnsi="Lato" w:cs="Arial"/>
          <w:b/>
          <w:sz w:val="20"/>
          <w:szCs w:val="20"/>
        </w:rPr>
        <w:t xml:space="preserve">Załącznik nr </w:t>
      </w:r>
      <w:r w:rsidR="00FF1640">
        <w:rPr>
          <w:rFonts w:ascii="Lato" w:hAnsi="Lato" w:cs="Arial"/>
          <w:b/>
          <w:sz w:val="20"/>
          <w:szCs w:val="20"/>
        </w:rPr>
        <w:t>3</w:t>
      </w:r>
      <w:r w:rsidR="009D244B" w:rsidRPr="00116E61">
        <w:rPr>
          <w:rFonts w:ascii="Lato" w:hAnsi="Lato" w:cs="Arial"/>
          <w:b/>
          <w:sz w:val="20"/>
          <w:szCs w:val="20"/>
        </w:rPr>
        <w:t xml:space="preserve"> do SIWZ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03325" w:rsidRPr="00116E61" w14:paraId="66B32A01" w14:textId="77777777" w:rsidTr="00DA7C51">
        <w:trPr>
          <w:trHeight w:hRule="exact" w:val="834"/>
        </w:trPr>
        <w:tc>
          <w:tcPr>
            <w:tcW w:w="9720" w:type="dxa"/>
            <w:shd w:val="clear" w:color="auto" w:fill="D9D9D9" w:themeFill="background1" w:themeFillShade="D9"/>
            <w:vAlign w:val="center"/>
          </w:tcPr>
          <w:p w14:paraId="155D0260" w14:textId="77777777" w:rsidR="00303325" w:rsidRPr="00116E61" w:rsidRDefault="00303325" w:rsidP="00DA7C51">
            <w:pPr>
              <w:tabs>
                <w:tab w:val="left" w:pos="3585"/>
                <w:tab w:val="center" w:pos="4752"/>
              </w:tabs>
              <w:spacing w:after="0" w:line="360" w:lineRule="auto"/>
              <w:rPr>
                <w:rFonts w:ascii="Lato" w:hAnsi="Lato" w:cs="Times New Roman"/>
                <w:b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</w: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ab/>
              <w:t>ZOBOWIĄZANIE</w:t>
            </w:r>
          </w:p>
          <w:p w14:paraId="2C30C99C" w14:textId="77777777" w:rsidR="00303325" w:rsidRPr="00116E61" w:rsidRDefault="00303325" w:rsidP="00DA7C51">
            <w:pPr>
              <w:spacing w:after="0" w:line="360" w:lineRule="auto"/>
              <w:jc w:val="center"/>
              <w:rPr>
                <w:rFonts w:ascii="Lato" w:hAnsi="Lato" w:cs="Times New Roman"/>
                <w:color w:val="9BBB59"/>
                <w:sz w:val="20"/>
                <w:szCs w:val="20"/>
              </w:rPr>
            </w:pPr>
            <w:r w:rsidRPr="00116E61">
              <w:rPr>
                <w:rFonts w:ascii="Lato" w:hAnsi="Lato" w:cs="Times New Roman"/>
                <w:b/>
                <w:sz w:val="20"/>
                <w:szCs w:val="20"/>
              </w:rPr>
              <w:t>DO UDOSTĘPNIENIA ZASOBÓW</w:t>
            </w:r>
          </w:p>
        </w:tc>
      </w:tr>
    </w:tbl>
    <w:p w14:paraId="025F5B62" w14:textId="77777777" w:rsidR="00ED37A3" w:rsidRPr="00116E61" w:rsidRDefault="00ED37A3" w:rsidP="00ED37A3">
      <w:pPr>
        <w:tabs>
          <w:tab w:val="left" w:pos="6804"/>
        </w:tabs>
        <w:jc w:val="center"/>
        <w:rPr>
          <w:rFonts w:ascii="Lato" w:eastAsia="Calibri" w:hAnsi="Lato" w:cs="Times New Roman"/>
          <w:b/>
          <w:sz w:val="20"/>
          <w:szCs w:val="20"/>
        </w:rPr>
      </w:pPr>
    </w:p>
    <w:p w14:paraId="1F416B1C" w14:textId="77777777" w:rsidR="00ED37A3" w:rsidRPr="00116E61" w:rsidRDefault="00760C04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BB6E6F8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22C781C0" w14:textId="77777777" w:rsidR="00760C04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</w:t>
      </w:r>
    </w:p>
    <w:p w14:paraId="5AC96B6E" w14:textId="77777777" w:rsidR="00ED37A3" w:rsidRPr="00116E61" w:rsidRDefault="00760C04" w:rsidP="00760C04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 xml:space="preserve">(Nazwa i adres </w:t>
      </w:r>
      <w:r w:rsidR="0075264D" w:rsidRPr="00116E61">
        <w:rPr>
          <w:rFonts w:ascii="Lato" w:eastAsia="Calibri" w:hAnsi="Lato" w:cs="Times New Roman"/>
          <w:bCs/>
          <w:sz w:val="16"/>
          <w:szCs w:val="20"/>
        </w:rPr>
        <w:t>P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odmiotu udostępniającego zasoby)</w:t>
      </w:r>
    </w:p>
    <w:p w14:paraId="7C2B3C24" w14:textId="77777777" w:rsidR="00ED37A3" w:rsidRPr="00116E61" w:rsidRDefault="00ED37A3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</w:p>
    <w:p w14:paraId="21AF2179" w14:textId="77777777" w:rsidR="00ED37A3" w:rsidRPr="00116E61" w:rsidRDefault="00760C04" w:rsidP="00ED37A3">
      <w:pPr>
        <w:spacing w:before="120"/>
        <w:jc w:val="right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, dnia </w:t>
      </w: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.20</w:t>
      </w:r>
      <w:r w:rsidR="00522E53">
        <w:rPr>
          <w:rFonts w:ascii="Lato" w:eastAsia="Calibri" w:hAnsi="Lato" w:cs="Times New Roman"/>
          <w:bCs/>
          <w:sz w:val="20"/>
          <w:szCs w:val="20"/>
        </w:rPr>
        <w:t>20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r.</w:t>
      </w:r>
    </w:p>
    <w:p w14:paraId="56A3E41D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68731F79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ZOBOWIĄZANIE O ODDANIU W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br/>
        <w:t>DO DYSPOZYCJI NIEZBĘDNYCH ZASOBÓW NA POTRZEBY WYKONANIA ZAMÓWIENIA</w:t>
      </w:r>
    </w:p>
    <w:p w14:paraId="238B573A" w14:textId="77777777" w:rsidR="00ED37A3" w:rsidRPr="00116E61" w:rsidRDefault="00ED37A3" w:rsidP="00ED37A3">
      <w:pPr>
        <w:spacing w:before="120"/>
        <w:jc w:val="center"/>
        <w:rPr>
          <w:rFonts w:ascii="Lato" w:eastAsia="Calibri" w:hAnsi="Lato" w:cs="Times New Roman"/>
          <w:b/>
          <w:bCs/>
          <w:sz w:val="20"/>
          <w:szCs w:val="20"/>
        </w:rPr>
      </w:pPr>
    </w:p>
    <w:p w14:paraId="339DFF9F" w14:textId="41C8D054" w:rsidR="00ED37A3" w:rsidRPr="00116E61" w:rsidRDefault="00ED37A3" w:rsidP="0075264D">
      <w:pPr>
        <w:spacing w:before="120"/>
        <w:jc w:val="both"/>
        <w:rPr>
          <w:rFonts w:ascii="Lato" w:eastAsia="Calibri" w:hAnsi="Lato" w:cs="Times New Roman"/>
          <w:bCs/>
          <w:color w:val="FF0000"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 xml:space="preserve">Działając w imieniu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.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oświadczam, ww. podmiot trzeci zobowiązuje się, na zasadzie art. 22a ustawy z dnia 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29 stycznia 2004 r.</w:t>
      </w:r>
      <w:r w:rsidR="00760C04" w:rsidRPr="00116E61">
        <w:rPr>
          <w:rFonts w:ascii="Lato" w:eastAsia="Calibri" w:hAnsi="Lato" w:cs="Times New Roman"/>
          <w:b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awo zamówień p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ublicznych udostępnić W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ykonawcy </w:t>
      </w:r>
      <w:r w:rsidRPr="00116E61">
        <w:rPr>
          <w:rFonts w:ascii="Lato" w:eastAsia="Calibri" w:hAnsi="Lato" w:cs="Times New Roman"/>
          <w:bCs/>
          <w:sz w:val="20"/>
          <w:szCs w:val="20"/>
        </w:rPr>
        <w:t>tj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>. ………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z siedzibą w ........................................</w:t>
      </w:r>
      <w:r w:rsidR="00760C04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Pr="00116E61">
        <w:rPr>
          <w:rFonts w:ascii="Lato" w:eastAsia="Calibri" w:hAnsi="Lato" w:cs="Times New Roman"/>
          <w:bCs/>
          <w:sz w:val="20"/>
          <w:szCs w:val="20"/>
        </w:rPr>
        <w:t>przystępującemu do postępowania w sprawie zamówienia publicznego prowadzonego w tryb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 xml:space="preserve">ie przetargu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>nieograniczonego pn</w:t>
      </w:r>
      <w:r w:rsidR="005F07DF" w:rsidRPr="008C6D14">
        <w:rPr>
          <w:rFonts w:ascii="Lato" w:eastAsia="Calibri" w:hAnsi="Lato" w:cs="Times New Roman"/>
          <w:bCs/>
          <w:sz w:val="20"/>
          <w:szCs w:val="20"/>
        </w:rPr>
        <w:t>.</w:t>
      </w:r>
      <w:r w:rsidR="00AF138D" w:rsidRPr="008C6D14">
        <w:rPr>
          <w:rFonts w:ascii="Lato" w:eastAsia="Calibri" w:hAnsi="Lato" w:cs="Times New Roman"/>
          <w:bCs/>
          <w:sz w:val="20"/>
          <w:szCs w:val="20"/>
        </w:rPr>
        <w:t xml:space="preserve">  </w:t>
      </w:r>
      <w:bookmarkStart w:id="0" w:name="_Hlk40361712"/>
      <w:bookmarkStart w:id="1" w:name="_Hlk44070018"/>
      <w:r w:rsidR="0037269E" w:rsidRPr="0037269E">
        <w:rPr>
          <w:rFonts w:ascii="Lato" w:hAnsi="Lato"/>
          <w:b/>
          <w:bCs/>
          <w:color w:val="000000"/>
          <w:sz w:val="20"/>
          <w:szCs w:val="20"/>
          <w:lang w:bidi="pl-PL"/>
        </w:rPr>
        <w:t xml:space="preserve">Remont </w:t>
      </w:r>
      <w:bookmarkEnd w:id="0"/>
      <w:r w:rsidR="0037269E" w:rsidRPr="0037269E">
        <w:rPr>
          <w:rFonts w:ascii="Lato" w:hAnsi="Lato"/>
          <w:b/>
          <w:bCs/>
          <w:color w:val="000000"/>
          <w:sz w:val="20"/>
          <w:szCs w:val="20"/>
          <w:lang w:bidi="pl-PL"/>
        </w:rPr>
        <w:t>drogi którą prowadzi ścieżka rowerowa z miejscowości Folusz do miejscowości Świątkowa Wielka</w:t>
      </w:r>
      <w:bookmarkEnd w:id="1"/>
      <w:r w:rsidR="005E15F4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8C6D14">
        <w:rPr>
          <w:rFonts w:ascii="Lato" w:eastAsia="Calibri" w:hAnsi="Lato" w:cs="Times New Roman"/>
          <w:bCs/>
          <w:sz w:val="20"/>
          <w:szCs w:val="20"/>
        </w:rPr>
        <w:t xml:space="preserve">nr </w:t>
      </w:r>
      <w:r w:rsidRPr="008C6D14">
        <w:rPr>
          <w:rFonts w:ascii="Lato" w:eastAsia="Calibri" w:hAnsi="Lato" w:cs="Times New Roman"/>
          <w:bCs/>
          <w:sz w:val="20"/>
          <w:szCs w:val="20"/>
        </w:rPr>
        <w:t>sprawy</w:t>
      </w:r>
      <w:r w:rsidR="007B2BB6" w:rsidRPr="008C6D14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22E53" w:rsidRPr="00522E53">
        <w:rPr>
          <w:rFonts w:ascii="Lato" w:hAnsi="Lato" w:cstheme="minorHAnsi"/>
          <w:b/>
          <w:sz w:val="20"/>
        </w:rPr>
        <w:t>ZP – 370 - 1-</w:t>
      </w:r>
      <w:r w:rsidR="0037269E">
        <w:rPr>
          <w:rFonts w:ascii="Lato" w:hAnsi="Lato" w:cstheme="minorHAnsi"/>
          <w:b/>
          <w:sz w:val="20"/>
        </w:rPr>
        <w:t>7</w:t>
      </w:r>
      <w:r w:rsidR="00522E53" w:rsidRPr="00522E53">
        <w:rPr>
          <w:rFonts w:ascii="Lato" w:hAnsi="Lato" w:cstheme="minorHAnsi"/>
          <w:b/>
          <w:sz w:val="20"/>
        </w:rPr>
        <w:t>/20</w:t>
      </w:r>
      <w:r w:rsidR="00522E53">
        <w:rPr>
          <w:rFonts w:ascii="Lato" w:hAnsi="Lato" w:cstheme="minorHAnsi"/>
          <w:b/>
          <w:sz w:val="20"/>
        </w:rPr>
        <w:t xml:space="preserve"> </w:t>
      </w:r>
      <w:r w:rsidR="00F86868" w:rsidRPr="008C6D14">
        <w:rPr>
          <w:rFonts w:ascii="Lato" w:eastAsia="Calibri" w:hAnsi="Lato" w:cs="Times New Roman"/>
          <w:bCs/>
          <w:sz w:val="20"/>
          <w:szCs w:val="20"/>
        </w:rPr>
        <w:t>następujące</w:t>
      </w:r>
      <w:r w:rsidR="00F86868" w:rsidRPr="00116E61">
        <w:rPr>
          <w:rFonts w:ascii="Lato" w:eastAsia="Calibri" w:hAnsi="Lato" w:cs="Times New Roman"/>
          <w:bCs/>
          <w:sz w:val="20"/>
          <w:szCs w:val="20"/>
        </w:rPr>
        <w:t xml:space="preserve"> zasoby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 (określenie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udostępnianego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>zasobu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np.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5264D" w:rsidRPr="00116E61">
        <w:rPr>
          <w:rFonts w:ascii="Lato" w:eastAsia="Calibri" w:hAnsi="Lato" w:cs="Times New Roman"/>
          <w:bCs/>
          <w:sz w:val="20"/>
          <w:szCs w:val="20"/>
        </w:rPr>
        <w:t xml:space="preserve">: wiedza i doświadczenie, potencjał </w:t>
      </w:r>
      <w:r w:rsidR="00AF138D" w:rsidRPr="00116E61">
        <w:rPr>
          <w:rFonts w:ascii="Lato" w:eastAsia="Calibri" w:hAnsi="Lato" w:cs="Times New Roman"/>
          <w:bCs/>
          <w:sz w:val="20"/>
          <w:szCs w:val="20"/>
        </w:rPr>
        <w:t>techniczny)</w:t>
      </w:r>
      <w:r w:rsidR="005350A8" w:rsidRPr="00116E61">
        <w:rPr>
          <w:rFonts w:ascii="Lato" w:eastAsia="Calibri" w:hAnsi="Lato" w:cs="Times New Roman"/>
          <w:bCs/>
          <w:sz w:val="20"/>
          <w:szCs w:val="20"/>
        </w:rPr>
        <w:t>:</w:t>
      </w:r>
    </w:p>
    <w:p w14:paraId="4F644F67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</w:t>
      </w:r>
      <w:r w:rsidRPr="00116E61">
        <w:rPr>
          <w:rFonts w:ascii="Lato" w:eastAsia="Calibri" w:hAnsi="Lato" w:cs="Times New Roman"/>
          <w:bCs/>
          <w:sz w:val="20"/>
          <w:szCs w:val="20"/>
        </w:rPr>
        <w:t>,</w:t>
      </w:r>
    </w:p>
    <w:p w14:paraId="5646F7AF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7B98E989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</w:p>
    <w:p w14:paraId="34441B5D" w14:textId="77777777" w:rsidR="00ED37A3" w:rsidRPr="00116E61" w:rsidRDefault="00ED37A3" w:rsidP="007E6964">
      <w:pPr>
        <w:spacing w:before="120" w:line="360" w:lineRule="auto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-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.,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                                                 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na potrzeby spełnienia przez </w:t>
      </w:r>
      <w:r w:rsidR="00B4467C" w:rsidRPr="00116E61">
        <w:rPr>
          <w:rFonts w:ascii="Lato" w:eastAsia="Calibri" w:hAnsi="Lato" w:cs="Times New Roman"/>
          <w:bCs/>
          <w:sz w:val="20"/>
          <w:szCs w:val="20"/>
        </w:rPr>
        <w:t>W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ykonawcę następujących warunków udziału w postępowaniu: </w:t>
      </w:r>
    </w:p>
    <w:p w14:paraId="33DA9C86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</w:p>
    <w:p w14:paraId="64B37D12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ykonawca będzie mógł wykorzystywać ww. zasoby przy wykonywaniu zamówienia w następujący sposób: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54D204D0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 wykonywaniu zamówienia będziemy uczestniczyć w następującym czasie i zakresie:</w:t>
      </w:r>
      <w:r w:rsidR="00A67641" w:rsidRPr="00116E61">
        <w:rPr>
          <w:rFonts w:ascii="Lato" w:eastAsia="Calibri" w:hAnsi="Lato" w:cs="Times New Roman"/>
          <w:bCs/>
          <w:sz w:val="20"/>
          <w:szCs w:val="20"/>
        </w:rPr>
        <w:tab/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  <w:r w:rsidR="0076333B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180F8146" w14:textId="77777777" w:rsidR="00F86868" w:rsidRPr="00116E61" w:rsidRDefault="00F86868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Ww. Podmiot trzeci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5DF0883" w14:textId="77777777" w:rsidR="00ED37A3" w:rsidRPr="00116E61" w:rsidRDefault="0076333B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  <w:r w:rsidRPr="00116E61">
        <w:rPr>
          <w:rFonts w:ascii="Lato" w:eastAsia="Calibri" w:hAnsi="Lato" w:cs="Times New Roman"/>
          <w:bCs/>
          <w:sz w:val="20"/>
          <w:szCs w:val="20"/>
        </w:rPr>
        <w:t>Z Wykonawcą łączyć nas będzie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  <w:t xml:space="preserve"> …………………………………………………………………………………………………………</w:t>
      </w:r>
      <w:r w:rsidR="005F07DF" w:rsidRPr="00116E61">
        <w:rPr>
          <w:rFonts w:ascii="Lato" w:eastAsia="Calibri" w:hAnsi="Lato" w:cs="Times New Roman"/>
          <w:bCs/>
          <w:sz w:val="20"/>
          <w:szCs w:val="20"/>
        </w:rPr>
        <w:t>……………………………………</w:t>
      </w:r>
      <w:r w:rsidR="00116E61">
        <w:rPr>
          <w:rFonts w:ascii="Lato" w:eastAsia="Calibri" w:hAnsi="Lato" w:cs="Times New Roman"/>
          <w:bCs/>
          <w:sz w:val="20"/>
          <w:szCs w:val="20"/>
        </w:rPr>
        <w:t>………………</w:t>
      </w:r>
      <w:r w:rsidRPr="00116E61">
        <w:rPr>
          <w:rFonts w:ascii="Lato" w:eastAsia="Calibri" w:hAnsi="Lato" w:cs="Times New Roman"/>
          <w:bCs/>
          <w:sz w:val="20"/>
          <w:szCs w:val="20"/>
        </w:rPr>
        <w:tab/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t xml:space="preserve"> </w:t>
      </w:r>
    </w:p>
    <w:p w14:paraId="78565843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2384F7E8" w14:textId="77777777" w:rsidR="00ED37A3" w:rsidRPr="00116E61" w:rsidRDefault="00ED37A3" w:rsidP="00ED37A3">
      <w:pPr>
        <w:spacing w:before="120"/>
        <w:jc w:val="both"/>
        <w:rPr>
          <w:rFonts w:ascii="Lato" w:eastAsia="Calibri" w:hAnsi="Lato" w:cs="Times New Roman"/>
          <w:bCs/>
          <w:sz w:val="20"/>
          <w:szCs w:val="20"/>
        </w:rPr>
      </w:pPr>
    </w:p>
    <w:p w14:paraId="3F27329C" w14:textId="77777777" w:rsidR="00ED37A3" w:rsidRPr="00116E61" w:rsidRDefault="0076333B" w:rsidP="00F86868">
      <w:pPr>
        <w:spacing w:before="120"/>
        <w:ind w:left="5670"/>
        <w:rPr>
          <w:rFonts w:ascii="Lato" w:eastAsia="Calibri" w:hAnsi="Lato" w:cs="Times New Roman"/>
          <w:bCs/>
          <w:sz w:val="16"/>
          <w:szCs w:val="20"/>
        </w:rPr>
      </w:pPr>
      <w:r w:rsidRPr="00116E61">
        <w:rPr>
          <w:rFonts w:ascii="Lato" w:hAnsi="Lato" w:cs="Arial"/>
          <w:sz w:val="20"/>
          <w:szCs w:val="20"/>
        </w:rPr>
        <w:t xml:space="preserve"> …………………………………………</w:t>
      </w:r>
      <w:r w:rsidR="00116E61">
        <w:rPr>
          <w:rFonts w:ascii="Lato" w:hAnsi="Lato" w:cs="Arial"/>
          <w:sz w:val="20"/>
          <w:szCs w:val="20"/>
        </w:rPr>
        <w:t>………….</w:t>
      </w:r>
      <w:r w:rsidR="00ED37A3" w:rsidRPr="00116E61">
        <w:rPr>
          <w:rFonts w:ascii="Lato" w:eastAsia="Calibri" w:hAnsi="Lato" w:cs="Times New Roman"/>
          <w:bCs/>
          <w:sz w:val="20"/>
          <w:szCs w:val="20"/>
        </w:rPr>
        <w:br/>
      </w:r>
      <w:r w:rsidR="005F07DF" w:rsidRPr="00116E61">
        <w:rPr>
          <w:rFonts w:ascii="Lato" w:eastAsia="Calibri" w:hAnsi="Lato" w:cs="Times New Roman"/>
          <w:bCs/>
          <w:sz w:val="16"/>
          <w:szCs w:val="20"/>
        </w:rPr>
        <w:t xml:space="preserve"> 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(</w:t>
      </w:r>
      <w:r w:rsidR="00F86868" w:rsidRPr="00116E61">
        <w:rPr>
          <w:rFonts w:ascii="Lato" w:eastAsia="Calibri" w:hAnsi="Lato" w:cs="Times New Roman"/>
          <w:bCs/>
          <w:sz w:val="16"/>
          <w:szCs w:val="20"/>
        </w:rPr>
        <w:t>Podpis Podmiotu udostępniającego zasoby</w:t>
      </w:r>
      <w:r w:rsidR="00ED37A3" w:rsidRPr="00116E61">
        <w:rPr>
          <w:rFonts w:ascii="Lato" w:eastAsia="Calibri" w:hAnsi="Lato" w:cs="Times New Roman"/>
          <w:bCs/>
          <w:sz w:val="16"/>
          <w:szCs w:val="20"/>
        </w:rPr>
        <w:t>)</w:t>
      </w:r>
    </w:p>
    <w:sectPr w:rsidR="00ED37A3" w:rsidRPr="00116E6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5157" w14:textId="77777777" w:rsidR="00A55B5A" w:rsidRDefault="00A55B5A" w:rsidP="00356C65">
      <w:pPr>
        <w:spacing w:after="0" w:line="240" w:lineRule="auto"/>
      </w:pPr>
      <w:r>
        <w:separator/>
      </w:r>
    </w:p>
  </w:endnote>
  <w:endnote w:type="continuationSeparator" w:id="0">
    <w:p w14:paraId="631D27D3" w14:textId="77777777" w:rsidR="00A55B5A" w:rsidRDefault="00A55B5A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7483B486" w14:textId="77777777" w:rsidR="00A75AA0" w:rsidRDefault="00C05D9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D86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17043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6C6F" w14:textId="77777777" w:rsidR="00A55B5A" w:rsidRDefault="00A55B5A" w:rsidP="00356C65">
      <w:pPr>
        <w:spacing w:after="0" w:line="240" w:lineRule="auto"/>
      </w:pPr>
      <w:r>
        <w:separator/>
      </w:r>
    </w:p>
  </w:footnote>
  <w:footnote w:type="continuationSeparator" w:id="0">
    <w:p w14:paraId="0E677CC0" w14:textId="77777777" w:rsidR="00A55B5A" w:rsidRDefault="00A55B5A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16E61"/>
    <w:rsid w:val="0012598B"/>
    <w:rsid w:val="0013157B"/>
    <w:rsid w:val="0013272D"/>
    <w:rsid w:val="0014199A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3DB4"/>
    <w:rsid w:val="001D3C6B"/>
    <w:rsid w:val="001D4E46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9073F"/>
    <w:rsid w:val="00290C55"/>
    <w:rsid w:val="002912A6"/>
    <w:rsid w:val="002938F5"/>
    <w:rsid w:val="002B0A96"/>
    <w:rsid w:val="002B693A"/>
    <w:rsid w:val="002C1E60"/>
    <w:rsid w:val="002D1F2D"/>
    <w:rsid w:val="002D68FD"/>
    <w:rsid w:val="002E7462"/>
    <w:rsid w:val="002E784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12"/>
    <w:rsid w:val="00356C65"/>
    <w:rsid w:val="00360564"/>
    <w:rsid w:val="00364493"/>
    <w:rsid w:val="00367B50"/>
    <w:rsid w:val="0037269E"/>
    <w:rsid w:val="00373F3A"/>
    <w:rsid w:val="0038082A"/>
    <w:rsid w:val="003840F0"/>
    <w:rsid w:val="003875A5"/>
    <w:rsid w:val="003941C1"/>
    <w:rsid w:val="003B3BC1"/>
    <w:rsid w:val="003B4553"/>
    <w:rsid w:val="003B620C"/>
    <w:rsid w:val="003C280C"/>
    <w:rsid w:val="003D22B3"/>
    <w:rsid w:val="003E404A"/>
    <w:rsid w:val="003E69F3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671C8"/>
    <w:rsid w:val="004767DF"/>
    <w:rsid w:val="00480D50"/>
    <w:rsid w:val="0048560A"/>
    <w:rsid w:val="00485CB9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0FFD"/>
    <w:rsid w:val="00511A5D"/>
    <w:rsid w:val="00512C29"/>
    <w:rsid w:val="00522E53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5F4"/>
    <w:rsid w:val="005E19BE"/>
    <w:rsid w:val="005E1E4A"/>
    <w:rsid w:val="005E390E"/>
    <w:rsid w:val="005E6159"/>
    <w:rsid w:val="005F07DF"/>
    <w:rsid w:val="005F14CA"/>
    <w:rsid w:val="005F1904"/>
    <w:rsid w:val="005F6265"/>
    <w:rsid w:val="005F672A"/>
    <w:rsid w:val="00600273"/>
    <w:rsid w:val="006115AF"/>
    <w:rsid w:val="00611F87"/>
    <w:rsid w:val="0061232C"/>
    <w:rsid w:val="00616BAB"/>
    <w:rsid w:val="00617C87"/>
    <w:rsid w:val="006244E0"/>
    <w:rsid w:val="00625128"/>
    <w:rsid w:val="00641467"/>
    <w:rsid w:val="00647563"/>
    <w:rsid w:val="00647937"/>
    <w:rsid w:val="006536D7"/>
    <w:rsid w:val="006609F0"/>
    <w:rsid w:val="00663E97"/>
    <w:rsid w:val="0066650C"/>
    <w:rsid w:val="00667A9D"/>
    <w:rsid w:val="00673B45"/>
    <w:rsid w:val="00673F7F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E2107"/>
    <w:rsid w:val="006E48F1"/>
    <w:rsid w:val="006E5AEE"/>
    <w:rsid w:val="006E7293"/>
    <w:rsid w:val="006F32FE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449F9"/>
    <w:rsid w:val="00750911"/>
    <w:rsid w:val="0075264D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86D9C"/>
    <w:rsid w:val="00790869"/>
    <w:rsid w:val="007A6E84"/>
    <w:rsid w:val="007A769F"/>
    <w:rsid w:val="007B2BB6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0D0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14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338C8"/>
    <w:rsid w:val="00940D7F"/>
    <w:rsid w:val="0094112F"/>
    <w:rsid w:val="009526C8"/>
    <w:rsid w:val="009542E4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37AE"/>
    <w:rsid w:val="00A55B5A"/>
    <w:rsid w:val="00A55C67"/>
    <w:rsid w:val="00A56F0F"/>
    <w:rsid w:val="00A67397"/>
    <w:rsid w:val="00A67641"/>
    <w:rsid w:val="00A7203D"/>
    <w:rsid w:val="00A721D1"/>
    <w:rsid w:val="00A75AA0"/>
    <w:rsid w:val="00A76805"/>
    <w:rsid w:val="00A76C09"/>
    <w:rsid w:val="00A93F30"/>
    <w:rsid w:val="00A951D3"/>
    <w:rsid w:val="00AA1B1D"/>
    <w:rsid w:val="00AA52C9"/>
    <w:rsid w:val="00AB1F82"/>
    <w:rsid w:val="00AB2775"/>
    <w:rsid w:val="00AC0D4A"/>
    <w:rsid w:val="00AC1795"/>
    <w:rsid w:val="00AC7D0F"/>
    <w:rsid w:val="00AE6080"/>
    <w:rsid w:val="00AE6830"/>
    <w:rsid w:val="00AF1317"/>
    <w:rsid w:val="00AF138D"/>
    <w:rsid w:val="00AF6E6D"/>
    <w:rsid w:val="00B01468"/>
    <w:rsid w:val="00B044A2"/>
    <w:rsid w:val="00B044DD"/>
    <w:rsid w:val="00B04FA0"/>
    <w:rsid w:val="00B05CCA"/>
    <w:rsid w:val="00B06CD1"/>
    <w:rsid w:val="00B232B9"/>
    <w:rsid w:val="00B410B6"/>
    <w:rsid w:val="00B4467C"/>
    <w:rsid w:val="00B462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C04C3B"/>
    <w:rsid w:val="00C05D9D"/>
    <w:rsid w:val="00C06D0A"/>
    <w:rsid w:val="00C07CF3"/>
    <w:rsid w:val="00C11069"/>
    <w:rsid w:val="00C21D42"/>
    <w:rsid w:val="00C2609E"/>
    <w:rsid w:val="00C315A3"/>
    <w:rsid w:val="00C332AF"/>
    <w:rsid w:val="00C41D45"/>
    <w:rsid w:val="00C44E60"/>
    <w:rsid w:val="00C574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3949"/>
    <w:rsid w:val="00CF3F32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57F9F"/>
    <w:rsid w:val="00D67A73"/>
    <w:rsid w:val="00D756E4"/>
    <w:rsid w:val="00D830E7"/>
    <w:rsid w:val="00D86C62"/>
    <w:rsid w:val="00DA0EF1"/>
    <w:rsid w:val="00DA5770"/>
    <w:rsid w:val="00DA7C51"/>
    <w:rsid w:val="00DB70AB"/>
    <w:rsid w:val="00DC4DCF"/>
    <w:rsid w:val="00DD2199"/>
    <w:rsid w:val="00DD3C9D"/>
    <w:rsid w:val="00DD42C6"/>
    <w:rsid w:val="00DD7D41"/>
    <w:rsid w:val="00DE7CD8"/>
    <w:rsid w:val="00DF2D3A"/>
    <w:rsid w:val="00E1185F"/>
    <w:rsid w:val="00E24B59"/>
    <w:rsid w:val="00E30261"/>
    <w:rsid w:val="00E35F59"/>
    <w:rsid w:val="00E37B64"/>
    <w:rsid w:val="00E409F9"/>
    <w:rsid w:val="00E41FB0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4F4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6868"/>
    <w:rsid w:val="00F908EB"/>
    <w:rsid w:val="00F9095E"/>
    <w:rsid w:val="00F92070"/>
    <w:rsid w:val="00F932EE"/>
    <w:rsid w:val="00FA308A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164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097AA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1B-6EAB-4F03-9A0C-B02857C1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Przemysław Machura</cp:lastModifiedBy>
  <cp:revision>3</cp:revision>
  <cp:lastPrinted>2017-06-05T09:54:00Z</cp:lastPrinted>
  <dcterms:created xsi:type="dcterms:W3CDTF">2020-02-10T07:37:00Z</dcterms:created>
  <dcterms:modified xsi:type="dcterms:W3CDTF">2020-06-26T11:34:00Z</dcterms:modified>
</cp:coreProperties>
</file>